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7896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</w:rPr>
      </w:pPr>
      <w:r w:rsidRPr="006326E1">
        <w:rPr>
          <w:rFonts w:ascii="Calibri" w:hAnsi="Calibri"/>
          <w:b/>
          <w:color w:val="404040" w:themeColor="text1" w:themeTint="BF"/>
        </w:rPr>
        <w:t>ANEXO II – MODELO</w:t>
      </w:r>
    </w:p>
    <w:p w14:paraId="4F85135E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color w:val="404040" w:themeColor="text1" w:themeTint="BF"/>
        </w:rPr>
      </w:pPr>
    </w:p>
    <w:p w14:paraId="3F44E72C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  <w:r w:rsidRPr="006326E1">
        <w:rPr>
          <w:rFonts w:ascii="Calibri" w:hAnsi="Calibri"/>
          <w:b/>
          <w:color w:val="404040" w:themeColor="text1" w:themeTint="BF"/>
          <w:sz w:val="28"/>
        </w:rPr>
        <w:t>TERMO DE EXPERIÊNCIA</w:t>
      </w:r>
    </w:p>
    <w:p w14:paraId="51655DA6" w14:textId="77777777" w:rsidR="009B2BE4" w:rsidRPr="006326E1" w:rsidRDefault="009B2BE4" w:rsidP="009B2BE4">
      <w:pPr>
        <w:pStyle w:val="Cabealho"/>
        <w:spacing w:after="120"/>
        <w:rPr>
          <w:rFonts w:ascii="Calibri" w:hAnsi="Calibri"/>
          <w:color w:val="404040" w:themeColor="text1" w:themeTint="BF"/>
        </w:rPr>
      </w:pPr>
    </w:p>
    <w:p w14:paraId="38C67AE7" w14:textId="77777777" w:rsidR="009B2BE4" w:rsidRPr="006326E1" w:rsidRDefault="009B2BE4" w:rsidP="006326E1">
      <w:pPr>
        <w:pStyle w:val="Corpodetexto"/>
        <w:spacing w:line="360" w:lineRule="auto"/>
        <w:jc w:val="both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 xml:space="preserve">Declaramos para os devidos fins que o </w:t>
      </w:r>
      <w:permStart w:id="1817083061" w:edGrp="everyone"/>
      <w:r w:rsidRPr="006326E1">
        <w:rPr>
          <w:rFonts w:ascii="Calibri" w:hAnsi="Calibri" w:cs="Verdana"/>
          <w:color w:val="404040" w:themeColor="text1" w:themeTint="BF"/>
        </w:rPr>
        <w:t>_______________________________________________________</w:t>
      </w:r>
      <w:r w:rsidR="003E36D2" w:rsidRPr="006326E1">
        <w:rPr>
          <w:rFonts w:ascii="Calibri" w:hAnsi="Calibri" w:cs="Verdana"/>
          <w:color w:val="404040" w:themeColor="text1" w:themeTint="BF"/>
        </w:rPr>
        <w:t>____</w:t>
      </w:r>
      <w:permEnd w:id="1817083061"/>
      <w:r w:rsidRPr="006326E1">
        <w:rPr>
          <w:rFonts w:ascii="Calibri" w:hAnsi="Calibri" w:cs="Verdana"/>
          <w:color w:val="404040" w:themeColor="text1" w:themeTint="BF"/>
        </w:rPr>
        <w:t>,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r w:rsidRPr="006326E1">
        <w:rPr>
          <w:rFonts w:ascii="Calibri" w:hAnsi="Calibri" w:cs="Verdana"/>
          <w:color w:val="404040" w:themeColor="text1" w:themeTint="BF"/>
        </w:rPr>
        <w:t xml:space="preserve">portador(a) da cédula de identidade nº </w:t>
      </w:r>
      <w:permStart w:id="930565673" w:edGrp="everyone"/>
      <w:r w:rsidRPr="006326E1">
        <w:rPr>
          <w:rFonts w:ascii="Calibri" w:hAnsi="Calibri" w:cs="Verdana"/>
          <w:color w:val="404040" w:themeColor="text1" w:themeTint="BF"/>
        </w:rPr>
        <w:t>____________</w:t>
      </w:r>
      <w:permEnd w:id="930565673"/>
      <w:r w:rsidRPr="006326E1">
        <w:rPr>
          <w:rFonts w:ascii="Calibri" w:hAnsi="Calibri" w:cs="Verdana"/>
          <w:color w:val="404040" w:themeColor="text1" w:themeTint="BF"/>
        </w:rPr>
        <w:t xml:space="preserve"> e inscrito(a) no CPF sob o número </w:t>
      </w:r>
      <w:permStart w:id="384766586" w:edGrp="everyone"/>
      <w:r w:rsidRPr="006326E1">
        <w:rPr>
          <w:rFonts w:ascii="Calibri" w:hAnsi="Calibri" w:cs="Verdana"/>
          <w:color w:val="404040" w:themeColor="text1" w:themeTint="BF"/>
        </w:rPr>
        <w:t>___________________</w:t>
      </w:r>
      <w:permEnd w:id="384766586"/>
      <w:r w:rsidRPr="006326E1">
        <w:rPr>
          <w:rFonts w:ascii="Calibri" w:hAnsi="Calibri" w:cs="Verdana"/>
          <w:color w:val="404040" w:themeColor="text1" w:themeTint="BF"/>
        </w:rPr>
        <w:t xml:space="preserve">, exerceu ou exerce no BANCO DE DESENVOLVIMENTO DE MINAS-BDMG, empresa pública, inscrita no CPNJ sob o nº 38.486.817/0001-94, com endereço na Rua Bahia, nº 1.600, bairro de Lourdes, CEP 30160-907, Belo Horizonte Minas Gerais, o cargo de </w:t>
      </w:r>
      <w:permStart w:id="1783498217" w:edGrp="everyone"/>
      <w:r w:rsidRPr="006326E1">
        <w:rPr>
          <w:rFonts w:ascii="Calibri" w:hAnsi="Calibri" w:cs="Verdana"/>
          <w:color w:val="404040" w:themeColor="text1" w:themeTint="BF"/>
        </w:rPr>
        <w:t>________________________________</w:t>
      </w:r>
      <w:permEnd w:id="1783498217"/>
      <w:r w:rsidRPr="006326E1">
        <w:rPr>
          <w:rFonts w:ascii="Calibri" w:hAnsi="Calibri" w:cs="Verdana"/>
          <w:color w:val="404040" w:themeColor="text1" w:themeTint="BF"/>
        </w:rPr>
        <w:t xml:space="preserve">, desempenhando funções relacionadas à área de </w:t>
      </w:r>
      <w:permStart w:id="544738351" w:edGrp="everyone"/>
      <w:r w:rsidRPr="006326E1">
        <w:rPr>
          <w:rFonts w:ascii="Calibri" w:hAnsi="Calibri" w:cs="Verdana"/>
          <w:color w:val="404040" w:themeColor="text1" w:themeTint="BF"/>
        </w:rPr>
        <w:t>__________________</w:t>
      </w:r>
      <w:permEnd w:id="544738351"/>
      <w:r w:rsidRPr="006326E1">
        <w:rPr>
          <w:rFonts w:ascii="Calibri" w:hAnsi="Calibri" w:cs="Verdana"/>
          <w:color w:val="404040" w:themeColor="text1" w:themeTint="BF"/>
        </w:rPr>
        <w:t xml:space="preserve">, no período de </w:t>
      </w:r>
      <w:permStart w:id="839139603" w:edGrp="everyone"/>
      <w:r w:rsidRPr="006326E1">
        <w:rPr>
          <w:rFonts w:ascii="Calibri" w:hAnsi="Calibri" w:cs="Verdana"/>
          <w:color w:val="404040" w:themeColor="text1" w:themeTint="BF"/>
        </w:rPr>
        <w:t>____</w:t>
      </w:r>
      <w:permEnd w:id="839139603"/>
      <w:r w:rsidRPr="006326E1">
        <w:rPr>
          <w:rFonts w:ascii="Calibri" w:hAnsi="Calibri" w:cs="Verdana"/>
          <w:color w:val="404040" w:themeColor="text1" w:themeTint="BF"/>
        </w:rPr>
        <w:t xml:space="preserve"> de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permStart w:id="66024765" w:edGrp="everyone"/>
      <w:r w:rsidR="003E36D2" w:rsidRPr="006326E1">
        <w:rPr>
          <w:rFonts w:ascii="Calibri" w:hAnsi="Calibri" w:cs="Verdana"/>
          <w:color w:val="404040" w:themeColor="text1" w:themeTint="BF"/>
        </w:rPr>
        <w:t>________</w:t>
      </w:r>
      <w:permEnd w:id="66024765"/>
      <w:r w:rsidRPr="006326E1">
        <w:rPr>
          <w:rFonts w:ascii="Calibri" w:hAnsi="Calibri" w:cs="Verdana"/>
          <w:color w:val="404040" w:themeColor="text1" w:themeTint="BF"/>
        </w:rPr>
        <w:t xml:space="preserve"> 20</w:t>
      </w:r>
      <w:permStart w:id="729359699" w:edGrp="everyone"/>
      <w:r w:rsidRPr="006326E1">
        <w:rPr>
          <w:rFonts w:ascii="Calibri" w:hAnsi="Calibri" w:cs="Verdana"/>
          <w:color w:val="404040" w:themeColor="text1" w:themeTint="BF"/>
        </w:rPr>
        <w:t>__</w:t>
      </w:r>
      <w:permEnd w:id="729359699"/>
      <w:r w:rsidRPr="006326E1">
        <w:rPr>
          <w:rFonts w:ascii="Calibri" w:hAnsi="Calibri" w:cs="Verdana"/>
          <w:color w:val="404040" w:themeColor="text1" w:themeTint="BF"/>
        </w:rPr>
        <w:t xml:space="preserve"> a </w:t>
      </w:r>
      <w:permStart w:id="1446578535" w:edGrp="everyone"/>
      <w:r w:rsidRPr="006326E1">
        <w:rPr>
          <w:rFonts w:ascii="Calibri" w:hAnsi="Calibri" w:cs="Verdana"/>
          <w:color w:val="404040" w:themeColor="text1" w:themeTint="BF"/>
        </w:rPr>
        <w:t>_____</w:t>
      </w:r>
      <w:permEnd w:id="1446578535"/>
      <w:r w:rsidRPr="006326E1">
        <w:rPr>
          <w:rFonts w:ascii="Calibri" w:hAnsi="Calibri" w:cs="Verdana"/>
          <w:color w:val="404040" w:themeColor="text1" w:themeTint="BF"/>
        </w:rPr>
        <w:t xml:space="preserve"> de</w:t>
      </w:r>
      <w:permStart w:id="264052214" w:edGrp="everyone"/>
      <w:r w:rsidR="003E36D2" w:rsidRPr="006326E1">
        <w:rPr>
          <w:rFonts w:ascii="Calibri" w:hAnsi="Calibri" w:cs="Verdana"/>
          <w:color w:val="404040" w:themeColor="text1" w:themeTint="BF"/>
        </w:rPr>
        <w:t>_____________</w:t>
      </w:r>
      <w:permEnd w:id="264052214"/>
      <w:r w:rsidRPr="006326E1">
        <w:rPr>
          <w:rFonts w:ascii="Calibri" w:hAnsi="Calibri" w:cs="Verdana"/>
          <w:color w:val="404040" w:themeColor="text1" w:themeTint="BF"/>
        </w:rPr>
        <w:t xml:space="preserve"> 20</w:t>
      </w:r>
      <w:permStart w:id="1204055962" w:edGrp="everyone"/>
      <w:r w:rsidRPr="006326E1">
        <w:rPr>
          <w:rFonts w:ascii="Calibri" w:hAnsi="Calibri" w:cs="Verdana"/>
          <w:color w:val="404040" w:themeColor="text1" w:themeTint="BF"/>
        </w:rPr>
        <w:t>___</w:t>
      </w:r>
      <w:permEnd w:id="1204055962"/>
      <w:r w:rsidRPr="006326E1">
        <w:rPr>
          <w:rFonts w:ascii="Calibri" w:hAnsi="Calibri" w:cs="Verdana"/>
          <w:color w:val="404040" w:themeColor="text1" w:themeTint="BF"/>
        </w:rPr>
        <w:t>.</w:t>
      </w:r>
    </w:p>
    <w:p w14:paraId="3165C257" w14:textId="77777777" w:rsidR="009B2BE4" w:rsidRPr="006326E1" w:rsidRDefault="009B2BE4" w:rsidP="009B2BE4">
      <w:pPr>
        <w:pStyle w:val="Cabealho"/>
        <w:spacing w:after="120" w:line="360" w:lineRule="auto"/>
        <w:jc w:val="both"/>
        <w:rPr>
          <w:rFonts w:ascii="Calibri" w:hAnsi="Calibri" w:cs="Verdana"/>
          <w:color w:val="404040" w:themeColor="text1" w:themeTint="BF"/>
        </w:rPr>
      </w:pPr>
    </w:p>
    <w:p w14:paraId="27DD55F4" w14:textId="012B46AC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 w:cs="Verdana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 xml:space="preserve">Belo Horizonte, </w:t>
      </w:r>
      <w:permStart w:id="1529052674" w:edGrp="everyone"/>
      <w:r w:rsidRPr="006326E1">
        <w:rPr>
          <w:rFonts w:ascii="Calibri" w:hAnsi="Calibri" w:cs="Verdana"/>
          <w:color w:val="404040" w:themeColor="text1" w:themeTint="BF"/>
        </w:rPr>
        <w:t>___</w:t>
      </w:r>
      <w:permEnd w:id="1529052674"/>
      <w:r w:rsidRPr="006326E1">
        <w:rPr>
          <w:rFonts w:ascii="Calibri" w:hAnsi="Calibri" w:cs="Verdana"/>
          <w:color w:val="404040" w:themeColor="text1" w:themeTint="BF"/>
        </w:rPr>
        <w:t xml:space="preserve"> de </w:t>
      </w:r>
      <w:permStart w:id="1337140634" w:edGrp="everyone"/>
      <w:r w:rsidRPr="006326E1">
        <w:rPr>
          <w:rFonts w:ascii="Calibri" w:hAnsi="Calibri" w:cs="Verdana"/>
          <w:color w:val="404040" w:themeColor="text1" w:themeTint="BF"/>
        </w:rPr>
        <w:t>_________</w:t>
      </w:r>
      <w:permEnd w:id="1337140634"/>
      <w:r w:rsidRPr="006326E1">
        <w:rPr>
          <w:rFonts w:ascii="Calibri" w:hAnsi="Calibri" w:cs="Verdana"/>
          <w:color w:val="404040" w:themeColor="text1" w:themeTint="BF"/>
        </w:rPr>
        <w:t>de 20</w:t>
      </w:r>
      <w:r w:rsidR="006326E1" w:rsidRPr="006326E1">
        <w:rPr>
          <w:rFonts w:ascii="Calibri" w:hAnsi="Calibri" w:cs="Verdana"/>
          <w:color w:val="404040" w:themeColor="text1" w:themeTint="BF"/>
        </w:rPr>
        <w:t>2</w:t>
      </w:r>
      <w:r w:rsidR="00383DCC">
        <w:rPr>
          <w:rFonts w:ascii="Calibri" w:hAnsi="Calibri" w:cs="Verdana"/>
          <w:color w:val="404040" w:themeColor="text1" w:themeTint="BF"/>
        </w:rPr>
        <w:t>2</w:t>
      </w:r>
      <w:r w:rsidRPr="006326E1">
        <w:rPr>
          <w:rFonts w:ascii="Calibri" w:hAnsi="Calibri" w:cs="Verdana"/>
          <w:color w:val="404040" w:themeColor="text1" w:themeTint="BF"/>
        </w:rPr>
        <w:t>.</w:t>
      </w:r>
    </w:p>
    <w:p w14:paraId="71373D04" w14:textId="77777777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6F2CB850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permStart w:id="128996233" w:edGrp="everyone"/>
      <w:r w:rsidRPr="006326E1">
        <w:rPr>
          <w:rFonts w:ascii="Calibri" w:hAnsi="Calibri"/>
          <w:color w:val="404040" w:themeColor="text1" w:themeTint="BF"/>
        </w:rPr>
        <w:t xml:space="preserve">Nome do responsável </w:t>
      </w:r>
    </w:p>
    <w:p w14:paraId="21A7CAA1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>Cargo</w:t>
      </w:r>
    </w:p>
    <w:p w14:paraId="3D1535D1" w14:textId="77777777" w:rsidR="009B2BE4" w:rsidRPr="006326E1" w:rsidRDefault="009B2BE4" w:rsidP="009B2BE4">
      <w:pPr>
        <w:pStyle w:val="Ttulo2"/>
        <w:spacing w:before="0" w:after="120"/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</w:pPr>
      <w:r w:rsidRPr="006326E1"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  <w:t>BANCO DE DESENVOLVIMENTO DE MINAS GERAIS</w:t>
      </w:r>
    </w:p>
    <w:permEnd w:id="128996233"/>
    <w:p w14:paraId="71BE56A9" w14:textId="77777777" w:rsidR="0096491D" w:rsidRPr="006326E1" w:rsidRDefault="0096491D">
      <w:pPr>
        <w:rPr>
          <w:color w:val="404040" w:themeColor="text1" w:themeTint="BF"/>
        </w:rPr>
      </w:pPr>
    </w:p>
    <w:sectPr w:rsidR="0096491D" w:rsidRPr="006326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CD43" w14:textId="77777777" w:rsidR="009B2BE4" w:rsidRDefault="009B2BE4" w:rsidP="009B2BE4">
      <w:r>
        <w:separator/>
      </w:r>
    </w:p>
  </w:endnote>
  <w:endnote w:type="continuationSeparator" w:id="0">
    <w:p w14:paraId="01759414" w14:textId="77777777" w:rsidR="009B2BE4" w:rsidRDefault="009B2BE4" w:rsidP="009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7307" w14:textId="77777777" w:rsidR="009B2BE4" w:rsidRDefault="009B2BE4" w:rsidP="009B2BE4">
      <w:r>
        <w:separator/>
      </w:r>
    </w:p>
  </w:footnote>
  <w:footnote w:type="continuationSeparator" w:id="0">
    <w:p w14:paraId="5C7CEF7B" w14:textId="77777777" w:rsidR="009B2BE4" w:rsidRDefault="009B2BE4" w:rsidP="009B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DD0F" w14:textId="77777777" w:rsidR="009B2BE4" w:rsidRDefault="009B2BE4" w:rsidP="009B2BE4">
    <w:pPr>
      <w:pStyle w:val="Cabealho"/>
      <w:jc w:val="center"/>
    </w:pPr>
    <w:r>
      <w:rPr>
        <w:noProof/>
      </w:rPr>
      <w:drawing>
        <wp:inline distT="0" distB="0" distL="0" distR="0" wp14:anchorId="6C3B97AB" wp14:editId="45367CE6">
          <wp:extent cx="2009140" cy="7537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D53B7" w14:textId="77777777" w:rsidR="009B2BE4" w:rsidRDefault="009B2B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E4"/>
    <w:rsid w:val="00383DCC"/>
    <w:rsid w:val="003B16A7"/>
    <w:rsid w:val="003E36D2"/>
    <w:rsid w:val="006326E1"/>
    <w:rsid w:val="006420FA"/>
    <w:rsid w:val="0096491D"/>
    <w:rsid w:val="009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7C0"/>
  <w15:docId w15:val="{7DBE6CB2-28E1-4DCA-A254-977449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arte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arter"/>
    <w:rsid w:val="009B2BE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83-7979-4AAB-90ED-E15ADAA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yoshi</dc:creator>
  <cp:lastModifiedBy>Joao Paulo Teixeira da Silva</cp:lastModifiedBy>
  <cp:revision>5</cp:revision>
  <dcterms:created xsi:type="dcterms:W3CDTF">2020-10-08T17:03:00Z</dcterms:created>
  <dcterms:modified xsi:type="dcterms:W3CDTF">2022-08-24T10:54:00Z</dcterms:modified>
</cp:coreProperties>
</file>